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0A" w:rsidRPr="00A10B7A" w:rsidRDefault="00923F0A" w:rsidP="00923F0A">
      <w:pPr>
        <w:rPr>
          <w:rFonts w:ascii="Times New Roman" w:hAnsi="Times New Roman" w:cs="Times New Roman"/>
          <w:sz w:val="24"/>
          <w:szCs w:val="24"/>
        </w:rPr>
      </w:pPr>
      <w:r w:rsidRPr="00C16B9B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>Adm</w:t>
      </w:r>
      <w:r w:rsidRPr="00C16B9B">
        <w:rPr>
          <w:rFonts w:ascii="Times New Roman" w:hAnsi="Times New Roman" w:cs="Times New Roman"/>
          <w:b/>
          <w:sz w:val="24"/>
          <w:szCs w:val="24"/>
        </w:rPr>
        <w:t>. No</w:t>
      </w:r>
      <w:r w:rsidRPr="00A10B7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923F0A" w:rsidRPr="00A10B7A" w:rsidRDefault="00923F0A" w:rsidP="00923F0A">
      <w:pPr>
        <w:rPr>
          <w:rFonts w:ascii="Times New Roman" w:hAnsi="Times New Roman" w:cs="Times New Roman"/>
          <w:sz w:val="24"/>
          <w:szCs w:val="24"/>
        </w:rPr>
      </w:pPr>
      <w:r w:rsidRPr="00C16B9B">
        <w:rPr>
          <w:rFonts w:ascii="Times New Roman" w:hAnsi="Times New Roman" w:cs="Times New Roman"/>
          <w:b/>
          <w:sz w:val="24"/>
          <w:szCs w:val="24"/>
        </w:rPr>
        <w:t>Sign</w:t>
      </w:r>
      <w:r w:rsidRPr="00A10B7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...........</w:t>
      </w:r>
    </w:p>
    <w:p w:rsidR="00923F0A" w:rsidRPr="00A10B7A" w:rsidRDefault="00923F0A" w:rsidP="00923F0A">
      <w:pPr>
        <w:rPr>
          <w:rFonts w:ascii="Times New Roman" w:hAnsi="Times New Roman" w:cs="Times New Roman"/>
          <w:sz w:val="24"/>
          <w:szCs w:val="24"/>
        </w:rPr>
      </w:pPr>
      <w:r w:rsidRPr="00C16B9B">
        <w:rPr>
          <w:rFonts w:ascii="Times New Roman" w:hAnsi="Times New Roman" w:cs="Times New Roman"/>
          <w:b/>
          <w:sz w:val="24"/>
          <w:szCs w:val="24"/>
        </w:rPr>
        <w:t>Date</w:t>
      </w:r>
      <w:r w:rsidRPr="00A10B7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923F0A" w:rsidRPr="00A10B7A" w:rsidRDefault="00923F0A" w:rsidP="00923F0A">
      <w:pPr>
        <w:rPr>
          <w:rFonts w:ascii="Times New Roman" w:hAnsi="Times New Roman" w:cs="Times New Roman"/>
          <w:sz w:val="24"/>
          <w:szCs w:val="24"/>
        </w:rPr>
      </w:pPr>
    </w:p>
    <w:p w:rsidR="00923F0A" w:rsidRDefault="00923F0A" w:rsidP="00923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5</w:t>
      </w:r>
    </w:p>
    <w:p w:rsidR="00923F0A" w:rsidRPr="00C16B9B" w:rsidRDefault="00923F0A" w:rsidP="00923F0A">
      <w:pPr>
        <w:rPr>
          <w:rFonts w:ascii="Times New Roman" w:hAnsi="Times New Roman" w:cs="Times New Roman"/>
          <w:b/>
          <w:sz w:val="24"/>
          <w:szCs w:val="24"/>
        </w:rPr>
      </w:pPr>
      <w:r w:rsidRPr="00C16B9B">
        <w:rPr>
          <w:rFonts w:ascii="Times New Roman" w:hAnsi="Times New Roman" w:cs="Times New Roman"/>
          <w:b/>
          <w:sz w:val="24"/>
          <w:szCs w:val="24"/>
        </w:rPr>
        <w:t xml:space="preserve">BUSINESS STUDIES                                                    </w:t>
      </w:r>
    </w:p>
    <w:p w:rsidR="00923F0A" w:rsidRDefault="00923F0A" w:rsidP="00923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</w:t>
      </w:r>
    </w:p>
    <w:p w:rsidR="00923F0A" w:rsidRDefault="00923F0A" w:rsidP="00923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August 2016</w:t>
      </w:r>
    </w:p>
    <w:p w:rsidR="00923F0A" w:rsidRDefault="00923F0A" w:rsidP="00923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Hours</w:t>
      </w:r>
    </w:p>
    <w:p w:rsidR="00923F0A" w:rsidRPr="00C16B9B" w:rsidRDefault="00F270C9" w:rsidP="00923F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P</w:t>
      </w:r>
      <w:bookmarkStart w:id="0" w:name="_GoBack"/>
      <w:bookmarkEnd w:id="0"/>
      <w:r w:rsidR="00923F0A">
        <w:rPr>
          <w:rFonts w:ascii="Times New Roman" w:hAnsi="Times New Roman" w:cs="Times New Roman"/>
          <w:b/>
          <w:sz w:val="32"/>
          <w:szCs w:val="32"/>
        </w:rPr>
        <w:t xml:space="preserve"> EVALUATION EXAMINATION-2016</w:t>
      </w:r>
    </w:p>
    <w:p w:rsidR="00923F0A" w:rsidRPr="00767664" w:rsidRDefault="00923F0A" w:rsidP="00923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1</w:t>
      </w:r>
    </w:p>
    <w:p w:rsidR="00923F0A" w:rsidRPr="00767664" w:rsidRDefault="00923F0A" w:rsidP="00923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923F0A" w:rsidRPr="00767664" w:rsidRDefault="00923F0A" w:rsidP="00923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</w:t>
      </w:r>
    </w:p>
    <w:p w:rsidR="00923F0A" w:rsidRPr="008F1AE6" w:rsidRDefault="00923F0A" w:rsidP="00923F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1AE6">
        <w:rPr>
          <w:rFonts w:ascii="Times New Roman" w:hAnsi="Times New Roman" w:cs="Times New Roman"/>
          <w:b/>
          <w:sz w:val="36"/>
          <w:szCs w:val="36"/>
        </w:rPr>
        <w:t>BUSINESS STUDIES</w:t>
      </w:r>
    </w:p>
    <w:p w:rsidR="00923F0A" w:rsidRPr="00C64292" w:rsidRDefault="00923F0A" w:rsidP="00923F0A">
      <w:pPr>
        <w:rPr>
          <w:rFonts w:ascii="Times New Roman" w:hAnsi="Times New Roman" w:cs="Times New Roman"/>
          <w:b/>
          <w:sz w:val="24"/>
          <w:szCs w:val="24"/>
        </w:rPr>
      </w:pPr>
      <w:r w:rsidRPr="00C642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2 HOURS</w:t>
      </w:r>
    </w:p>
    <w:p w:rsidR="00923F0A" w:rsidRPr="0054658A" w:rsidRDefault="00923F0A" w:rsidP="00923F0A">
      <w:pPr>
        <w:rPr>
          <w:rFonts w:ascii="Times New Roman" w:hAnsi="Times New Roman" w:cs="Times New Roman"/>
          <w:b/>
          <w:sz w:val="24"/>
          <w:szCs w:val="24"/>
        </w:rPr>
      </w:pPr>
      <w:r w:rsidRPr="0054658A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923F0A" w:rsidRDefault="00923F0A" w:rsidP="004319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d admission number in the spaces provided above</w:t>
      </w:r>
    </w:p>
    <w:p w:rsidR="00923F0A" w:rsidRDefault="00923F0A" w:rsidP="004319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923F0A" w:rsidRDefault="00923F0A" w:rsidP="004319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 in the spaces provided.</w:t>
      </w:r>
    </w:p>
    <w:p w:rsidR="00923F0A" w:rsidRDefault="00923F0A" w:rsidP="004319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printed pages</w:t>
      </w:r>
    </w:p>
    <w:p w:rsidR="00923F0A" w:rsidRDefault="00923F0A" w:rsidP="004319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question paper to ascertain that all the pages are printed as indicated and no questions are missing.</w:t>
      </w:r>
    </w:p>
    <w:p w:rsidR="00923F0A" w:rsidRPr="003167AA" w:rsidRDefault="00923F0A" w:rsidP="00923F0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734"/>
        <w:gridCol w:w="1326"/>
        <w:gridCol w:w="1353"/>
      </w:tblGrid>
      <w:tr w:rsidR="00923F0A" w:rsidTr="00A172EE">
        <w:tc>
          <w:tcPr>
            <w:tcW w:w="1734" w:type="dxa"/>
          </w:tcPr>
          <w:p w:rsidR="00923F0A" w:rsidRPr="003167AA" w:rsidRDefault="00923F0A" w:rsidP="00A172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Question </w:t>
            </w:r>
          </w:p>
        </w:tc>
        <w:tc>
          <w:tcPr>
            <w:tcW w:w="1326" w:type="dxa"/>
          </w:tcPr>
          <w:p w:rsidR="00923F0A" w:rsidRPr="003167AA" w:rsidRDefault="00923F0A" w:rsidP="00A172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1353" w:type="dxa"/>
          </w:tcPr>
          <w:p w:rsidR="00923F0A" w:rsidRPr="003167AA" w:rsidRDefault="00923F0A" w:rsidP="00A172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923F0A" w:rsidTr="00A172EE">
        <w:tc>
          <w:tcPr>
            <w:tcW w:w="1734" w:type="dxa"/>
          </w:tcPr>
          <w:p w:rsidR="00923F0A" w:rsidRPr="003167AA" w:rsidRDefault="00923F0A" w:rsidP="00A172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5</w:t>
            </w:r>
          </w:p>
        </w:tc>
        <w:tc>
          <w:tcPr>
            <w:tcW w:w="1326" w:type="dxa"/>
          </w:tcPr>
          <w:p w:rsidR="00923F0A" w:rsidRPr="003167AA" w:rsidRDefault="00923F0A" w:rsidP="00A172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53" w:type="dxa"/>
          </w:tcPr>
          <w:p w:rsidR="00923F0A" w:rsidRPr="003167AA" w:rsidRDefault="00923F0A" w:rsidP="00A172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33AA3" w:rsidRDefault="00433AA3" w:rsidP="00A600C8">
      <w:pPr>
        <w:spacing w:line="360" w:lineRule="auto"/>
        <w:rPr>
          <w:rFonts w:ascii="Times New Roman" w:hAnsi="Times New Roman" w:cs="Times New Roman"/>
        </w:rPr>
      </w:pPr>
    </w:p>
    <w:p w:rsidR="00810B32" w:rsidRPr="00810B32" w:rsidRDefault="00810B32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fine the following terms as used in Business Studies.                                              (4 marks)</w:t>
      </w:r>
    </w:p>
    <w:p w:rsidR="00CB19FB" w:rsidRDefault="00A600C8" w:rsidP="004319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</w:t>
      </w:r>
    </w:p>
    <w:p w:rsidR="00A600C8" w:rsidRPr="00CB19FB" w:rsidRDefault="00A600C8" w:rsidP="00A600C8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CB19FB" w:rsidRDefault="007C115A" w:rsidP="004319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19FB">
        <w:rPr>
          <w:rFonts w:ascii="Times New Roman" w:hAnsi="Times New Roman" w:cs="Times New Roman"/>
        </w:rPr>
        <w:t xml:space="preserve">  </w:t>
      </w:r>
      <w:r w:rsidR="00A600C8">
        <w:rPr>
          <w:rFonts w:ascii="Times New Roman" w:hAnsi="Times New Roman" w:cs="Times New Roman"/>
        </w:rPr>
        <w:t>Goods</w:t>
      </w:r>
    </w:p>
    <w:p w:rsidR="00A600C8" w:rsidRDefault="00A600C8" w:rsidP="00A600C8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CB19FB" w:rsidRDefault="00A600C8" w:rsidP="004319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s</w:t>
      </w:r>
    </w:p>
    <w:p w:rsidR="00A600C8" w:rsidRDefault="00A600C8" w:rsidP="00A600C8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B19FB" w:rsidRDefault="00CB19FB" w:rsidP="004319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600C8">
        <w:rPr>
          <w:rFonts w:ascii="Times New Roman" w:hAnsi="Times New Roman" w:cs="Times New Roman"/>
        </w:rPr>
        <w:t>Consumer</w:t>
      </w:r>
    </w:p>
    <w:p w:rsidR="00A600C8" w:rsidRPr="00A600C8" w:rsidRDefault="00A600C8" w:rsidP="00A600C8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C115A" w:rsidRPr="001336E2" w:rsidRDefault="00CB19FB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>reasons for inclusion of Business Studies in Kenyan secondary curriculum.          (4 marks)</w:t>
      </w:r>
    </w:p>
    <w:p w:rsidR="001336E2" w:rsidRPr="00CB19FB" w:rsidRDefault="001336E2" w:rsidP="001336E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C115A" w:rsidRDefault="001A6665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 xml:space="preserve">reasons for one’s decision to engage in business.                                       </w:t>
      </w:r>
      <w:r w:rsidR="001336E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(4 marks)</w:t>
      </w:r>
    </w:p>
    <w:p w:rsidR="00EF23BD" w:rsidRPr="00CB19FB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1A6665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7C115A" w:rsidRPr="00EF23BD" w:rsidRDefault="00242D2F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ne of the categories of business activities is extraction. Mention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 xml:space="preserve">extraction activities that a business person can engage in.                                                                                           (4 marks) </w:t>
      </w:r>
    </w:p>
    <w:p w:rsidR="00EF23BD" w:rsidRPr="00CB19FB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810B32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</w:p>
    <w:p w:rsidR="007C115A" w:rsidRDefault="00242D2F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ntion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>internal environment factors that influence business.                                (4 marks)</w:t>
      </w:r>
    </w:p>
    <w:p w:rsidR="00EF23BD" w:rsidRPr="00CB19FB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242D2F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7C115A" w:rsidRDefault="00A23FB8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>four</w:t>
      </w:r>
      <w:r w:rsidR="007C115A" w:rsidRPr="00242D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stances when </w:t>
      </w:r>
      <w:r w:rsidR="007C115A" w:rsidRPr="00242D2F">
        <w:rPr>
          <w:rFonts w:ascii="Times New Roman" w:hAnsi="Times New Roman" w:cs="Times New Roman"/>
        </w:rPr>
        <w:t xml:space="preserve">economic environment can be an </w:t>
      </w:r>
      <w:r>
        <w:rPr>
          <w:rFonts w:ascii="Times New Roman" w:hAnsi="Times New Roman" w:cs="Times New Roman"/>
        </w:rPr>
        <w:t>opportunity to the business. (4 marks)</w:t>
      </w:r>
    </w:p>
    <w:p w:rsidR="00EF23BD" w:rsidRPr="00CB19FB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242D2F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7C115A" w:rsidRDefault="00A23FB8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>features of human needs.                                                                                     (4 marks)</w:t>
      </w:r>
    </w:p>
    <w:p w:rsidR="00EF23BD" w:rsidRPr="00CB19FB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A23FB8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7C115A" w:rsidRPr="00C871A8" w:rsidRDefault="00A23FB8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871A8">
        <w:rPr>
          <w:rFonts w:ascii="Times New Roman" w:hAnsi="Times New Roman" w:cs="Times New Roman"/>
        </w:rPr>
        <w:t xml:space="preserve">Give </w:t>
      </w:r>
      <w:r w:rsidRPr="00C871A8">
        <w:rPr>
          <w:rFonts w:ascii="Times New Roman" w:hAnsi="Times New Roman" w:cs="Times New Roman"/>
          <w:b/>
        </w:rPr>
        <w:t xml:space="preserve">four </w:t>
      </w:r>
      <w:r w:rsidRPr="00C871A8">
        <w:rPr>
          <w:rFonts w:ascii="Times New Roman" w:hAnsi="Times New Roman" w:cs="Times New Roman"/>
        </w:rPr>
        <w:t xml:space="preserve">characteristics of basic human wants.                            </w:t>
      </w:r>
      <w:r w:rsidR="00EF23BD">
        <w:rPr>
          <w:rFonts w:ascii="Times New Roman" w:hAnsi="Times New Roman" w:cs="Times New Roman"/>
        </w:rPr>
        <w:t xml:space="preserve">                           </w:t>
      </w:r>
      <w:r w:rsidRPr="00C871A8">
        <w:rPr>
          <w:rFonts w:ascii="Times New Roman" w:hAnsi="Times New Roman" w:cs="Times New Roman"/>
        </w:rPr>
        <w:t xml:space="preserve"> (4 marks)</w:t>
      </w:r>
    </w:p>
    <w:p w:rsidR="007C115A" w:rsidRPr="00EF23BD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C115A" w:rsidRPr="0087655B" w:rsidRDefault="0087655B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four differences between goods and services.                                                        </w:t>
      </w:r>
      <w:r w:rsidR="0064077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</w:t>
      </w:r>
      <w:r w:rsidR="0064077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arks)</w:t>
      </w:r>
    </w:p>
    <w:p w:rsidR="00640774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EF23BD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</w:p>
    <w:p w:rsidR="00640774" w:rsidRDefault="0093066D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ntion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>characteristics of economic resources.                                                           (4 marks)</w:t>
      </w:r>
    </w:p>
    <w:p w:rsidR="00EF23BD" w:rsidRPr="00CB19FB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93066D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93066D" w:rsidRPr="00EF23BD" w:rsidRDefault="0093066D" w:rsidP="00431939">
      <w:pPr>
        <w:pStyle w:val="ListParagraph"/>
        <w:numPr>
          <w:ilvl w:val="0"/>
          <w:numId w:val="1"/>
        </w:numPr>
        <w:tabs>
          <w:tab w:val="left" w:pos="1537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>human resources.                                                                                              (4 marks)</w:t>
      </w:r>
    </w:p>
    <w:p w:rsidR="00EF23BD" w:rsidRPr="00CB19FB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93066D" w:rsidRDefault="00EF23BD" w:rsidP="00EF23BD">
      <w:pPr>
        <w:pStyle w:val="ListParagraph"/>
        <w:tabs>
          <w:tab w:val="left" w:pos="1537"/>
        </w:tabs>
        <w:spacing w:line="360" w:lineRule="auto"/>
        <w:ind w:left="360"/>
        <w:rPr>
          <w:rFonts w:ascii="Times New Roman" w:hAnsi="Times New Roman" w:cs="Times New Roman"/>
          <w:b/>
        </w:rPr>
      </w:pPr>
    </w:p>
    <w:p w:rsidR="007C115A" w:rsidRDefault="00FC175C" w:rsidP="00431939">
      <w:pPr>
        <w:pStyle w:val="ListParagraph"/>
        <w:numPr>
          <w:ilvl w:val="0"/>
          <w:numId w:val="1"/>
        </w:numPr>
        <w:tabs>
          <w:tab w:val="left" w:pos="153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</w:t>
      </w:r>
      <w:r w:rsidR="00DD2FBA">
        <w:rPr>
          <w:rFonts w:ascii="Times New Roman" w:hAnsi="Times New Roman" w:cs="Times New Roman"/>
        </w:rPr>
        <w:t xml:space="preserve"> </w:t>
      </w:r>
      <w:r w:rsidR="00DD2FBA">
        <w:rPr>
          <w:rFonts w:ascii="Times New Roman" w:hAnsi="Times New Roman" w:cs="Times New Roman"/>
          <w:b/>
        </w:rPr>
        <w:t xml:space="preserve">four </w:t>
      </w:r>
      <w:proofErr w:type="spellStart"/>
      <w:r w:rsidR="00DD2FBA">
        <w:rPr>
          <w:rFonts w:ascii="Times New Roman" w:hAnsi="Times New Roman" w:cs="Times New Roman"/>
        </w:rPr>
        <w:t>non renewable</w:t>
      </w:r>
      <w:proofErr w:type="spellEnd"/>
      <w:r w:rsidR="00DD2FBA">
        <w:rPr>
          <w:rFonts w:ascii="Times New Roman" w:hAnsi="Times New Roman" w:cs="Times New Roman"/>
        </w:rPr>
        <w:t xml:space="preserve"> resources.                                                                            (4 marks)</w:t>
      </w:r>
    </w:p>
    <w:p w:rsidR="00EF23BD" w:rsidRPr="00CB19FB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0873DF" w:rsidRDefault="00EF23BD" w:rsidP="00EF23BD">
      <w:pPr>
        <w:pStyle w:val="ListParagraph"/>
        <w:tabs>
          <w:tab w:val="left" w:pos="1537"/>
        </w:tabs>
        <w:spacing w:line="360" w:lineRule="auto"/>
        <w:ind w:left="360"/>
        <w:rPr>
          <w:rFonts w:ascii="Times New Roman" w:hAnsi="Times New Roman" w:cs="Times New Roman"/>
        </w:rPr>
      </w:pPr>
    </w:p>
    <w:p w:rsidR="00216809" w:rsidRDefault="00216809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>types of utility.                                                                                      (4 marks)</w:t>
      </w:r>
    </w:p>
    <w:p w:rsidR="00EF23BD" w:rsidRPr="00CB19FB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216809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216809" w:rsidRPr="00216809" w:rsidRDefault="00216809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>characteristics of direct production in business.                                               (4 marks)</w:t>
      </w:r>
    </w:p>
    <w:p w:rsidR="00216809" w:rsidRPr="00EF23BD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C115A" w:rsidRDefault="00216809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ist </w:t>
      </w:r>
      <w:r>
        <w:rPr>
          <w:rFonts w:ascii="Times New Roman" w:hAnsi="Times New Roman" w:cs="Times New Roman"/>
          <w:b/>
        </w:rPr>
        <w:t xml:space="preserve">four </w:t>
      </w:r>
      <w:r w:rsidR="00C62F14">
        <w:rPr>
          <w:rFonts w:ascii="Times New Roman" w:hAnsi="Times New Roman" w:cs="Times New Roman"/>
        </w:rPr>
        <w:t>factors of production in business.                                                                      (4 marks)</w:t>
      </w:r>
    </w:p>
    <w:p w:rsidR="00EF23BD" w:rsidRPr="00CB19FB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810B32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7C115A" w:rsidRDefault="00C62F14" w:rsidP="00431939">
      <w:pPr>
        <w:pStyle w:val="ListParagraph"/>
        <w:numPr>
          <w:ilvl w:val="0"/>
          <w:numId w:val="1"/>
        </w:numPr>
        <w:tabs>
          <w:tab w:val="left" w:pos="137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 xml:space="preserve">advantages of </w:t>
      </w:r>
      <w:proofErr w:type="spellStart"/>
      <w:r>
        <w:rPr>
          <w:rFonts w:ascii="Times New Roman" w:hAnsi="Times New Roman" w:cs="Times New Roman"/>
        </w:rPr>
        <w:t>labour</w:t>
      </w:r>
      <w:proofErr w:type="spellEnd"/>
      <w:r>
        <w:rPr>
          <w:rFonts w:ascii="Times New Roman" w:hAnsi="Times New Roman" w:cs="Times New Roman"/>
        </w:rPr>
        <w:t xml:space="preserve"> division and specialization.                                           (4 marks)</w:t>
      </w:r>
    </w:p>
    <w:p w:rsidR="00EF23BD" w:rsidRPr="00CB19FB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C62F14" w:rsidRDefault="00EF23BD" w:rsidP="00EF23BD">
      <w:pPr>
        <w:pStyle w:val="ListParagraph"/>
        <w:tabs>
          <w:tab w:val="left" w:pos="1371"/>
        </w:tabs>
        <w:spacing w:line="360" w:lineRule="auto"/>
        <w:ind w:left="360"/>
        <w:rPr>
          <w:rFonts w:ascii="Times New Roman" w:hAnsi="Times New Roman" w:cs="Times New Roman"/>
        </w:rPr>
      </w:pPr>
    </w:p>
    <w:p w:rsidR="007C115A" w:rsidRDefault="00C62F14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 xml:space="preserve">public goods.                                                                                       </w:t>
      </w:r>
      <w:r w:rsidR="00EF23B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(4 marks)</w:t>
      </w:r>
    </w:p>
    <w:p w:rsidR="00EF23BD" w:rsidRPr="00CB19FB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C62F14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7C115A" w:rsidRDefault="00C62F14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 xml:space="preserve">qualities of a good entrepreneur.                                                                </w:t>
      </w:r>
      <w:r w:rsidR="00EF23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(4 marks)</w:t>
      </w:r>
    </w:p>
    <w:p w:rsidR="00EF23BD" w:rsidRPr="00CB19FB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23BD" w:rsidRPr="00D86611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D86611" w:rsidRDefault="00D86611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the components of a good business idea.                                                    </w:t>
      </w:r>
      <w:r w:rsidR="00EF23B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(4 marks)</w:t>
      </w:r>
    </w:p>
    <w:p w:rsidR="00EF23BD" w:rsidRPr="00EF23BD" w:rsidRDefault="00EF23BD" w:rsidP="00EF23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C115A" w:rsidRDefault="00955AF3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ntion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 xml:space="preserve">gaps that indicate there is a business opportunity.                            </w:t>
      </w:r>
      <w:r w:rsidR="005F625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(4 marks)</w:t>
      </w:r>
    </w:p>
    <w:p w:rsidR="005F625E" w:rsidRPr="00CB19FB" w:rsidRDefault="005F625E" w:rsidP="005F625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F625E" w:rsidRPr="005F625E" w:rsidRDefault="005F625E" w:rsidP="005F625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7C115A" w:rsidRDefault="00955AF3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 xml:space="preserve">personal considerations when evaluating a business opportunity.          </w:t>
      </w:r>
      <w:r w:rsidR="005F625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(4 marks)</w:t>
      </w:r>
    </w:p>
    <w:p w:rsidR="005F625E" w:rsidRPr="00CB19FB" w:rsidRDefault="005F625E" w:rsidP="005F625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F625E" w:rsidRPr="005F625E" w:rsidRDefault="005F625E" w:rsidP="005F625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E736B0" w:rsidRPr="005F625E" w:rsidRDefault="005F625E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dentify</w:t>
      </w:r>
      <w:r w:rsidR="00E736B0">
        <w:rPr>
          <w:rFonts w:ascii="Times New Roman" w:hAnsi="Times New Roman" w:cs="Times New Roman"/>
        </w:rPr>
        <w:t xml:space="preserve"> </w:t>
      </w:r>
      <w:r w:rsidR="00E736B0">
        <w:rPr>
          <w:rFonts w:ascii="Times New Roman" w:hAnsi="Times New Roman" w:cs="Times New Roman"/>
          <w:b/>
        </w:rPr>
        <w:t xml:space="preserve">four </w:t>
      </w:r>
      <w:r w:rsidR="00E736B0">
        <w:rPr>
          <w:rFonts w:ascii="Times New Roman" w:hAnsi="Times New Roman" w:cs="Times New Roman"/>
        </w:rPr>
        <w:t xml:space="preserve">contents of a good business plan.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E736B0">
        <w:rPr>
          <w:rFonts w:ascii="Times New Roman" w:hAnsi="Times New Roman" w:cs="Times New Roman"/>
        </w:rPr>
        <w:t xml:space="preserve">   (4 marks)</w:t>
      </w:r>
    </w:p>
    <w:p w:rsidR="005F625E" w:rsidRPr="00CB19FB" w:rsidRDefault="005F625E" w:rsidP="005F625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F625E" w:rsidRPr="00E736B0" w:rsidRDefault="005F625E" w:rsidP="005F625E">
      <w:pPr>
        <w:pStyle w:val="ListParagraph"/>
        <w:spacing w:line="360" w:lineRule="auto"/>
        <w:ind w:left="360"/>
        <w:rPr>
          <w:rFonts w:ascii="Times New Roman" w:hAnsi="Times New Roman" w:cs="Times New Roman"/>
          <w:u w:val="single"/>
        </w:rPr>
      </w:pPr>
    </w:p>
    <w:p w:rsidR="00E736B0" w:rsidRDefault="00E736B0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important is a business plan to an entrepreneur?                                               </w:t>
      </w:r>
      <w:r w:rsidR="005F625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(4 marks)</w:t>
      </w:r>
    </w:p>
    <w:p w:rsidR="005F625E" w:rsidRPr="00CB19FB" w:rsidRDefault="005F625E" w:rsidP="005F625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F625E" w:rsidRPr="00E736B0" w:rsidRDefault="005F625E" w:rsidP="005F625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E736B0" w:rsidRDefault="00E736B0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 xml:space="preserve">factors that discourage entrepreneurship.                                                        </w:t>
      </w:r>
      <w:r w:rsidR="005F625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(4 marks)</w:t>
      </w:r>
    </w:p>
    <w:p w:rsidR="005F625E" w:rsidRPr="005F625E" w:rsidRDefault="005F625E" w:rsidP="005F625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71A8" w:rsidRPr="00C871A8" w:rsidRDefault="00C871A8" w:rsidP="004319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dentify four ways in which proper managerial skills </w:t>
      </w:r>
      <w:proofErr w:type="gramStart"/>
      <w:r>
        <w:rPr>
          <w:rFonts w:ascii="Times New Roman" w:hAnsi="Times New Roman" w:cs="Times New Roman"/>
        </w:rPr>
        <w:t>can  lead</w:t>
      </w:r>
      <w:proofErr w:type="gramEnd"/>
      <w:r>
        <w:rPr>
          <w:rFonts w:ascii="Times New Roman" w:hAnsi="Times New Roman" w:cs="Times New Roman"/>
        </w:rPr>
        <w:t xml:space="preserve"> to success of a business.        (4 marks)</w:t>
      </w:r>
    </w:p>
    <w:p w:rsidR="005F625E" w:rsidRPr="00CB19FB" w:rsidRDefault="005F625E" w:rsidP="005F625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C115A" w:rsidRPr="005F625E" w:rsidRDefault="007C115A" w:rsidP="005F625E">
      <w:pPr>
        <w:spacing w:line="360" w:lineRule="auto"/>
        <w:rPr>
          <w:rFonts w:ascii="Times New Roman" w:hAnsi="Times New Roman" w:cs="Times New Roman"/>
          <w:i/>
        </w:rPr>
      </w:pPr>
    </w:p>
    <w:p w:rsidR="00271EF5" w:rsidRPr="00810B32" w:rsidRDefault="00271EF5" w:rsidP="00A600C8">
      <w:pPr>
        <w:spacing w:line="360" w:lineRule="auto"/>
        <w:rPr>
          <w:rFonts w:ascii="Times New Roman" w:hAnsi="Times New Roman" w:cs="Times New Roman"/>
        </w:rPr>
      </w:pPr>
    </w:p>
    <w:sectPr w:rsidR="00271EF5" w:rsidRPr="00810B32" w:rsidSect="00271E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53" w:rsidRDefault="00795553" w:rsidP="00C41A2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795553" w:rsidRDefault="00795553" w:rsidP="00C41A2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21" w:rsidRDefault="00F270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270C9">
      <w:rPr>
        <w:rFonts w:ascii="Arial Narrow" w:hAnsi="Arial Narrow"/>
        <w:i/>
        <w:sz w:val="20"/>
      </w:rPr>
      <w:t>A-Soft Education Consultants – 2016</w:t>
    </w:r>
    <w:r w:rsidRPr="00F270C9">
      <w:rPr>
        <w:rFonts w:ascii="Arial Rounded MT Bold" w:hAnsi="Arial Rounded MT Bold"/>
        <w:b/>
        <w:sz w:val="20"/>
      </w:rPr>
      <w:t xml:space="preserve"> </w:t>
    </w:r>
    <w:r w:rsidR="00C41A21">
      <w:rPr>
        <w:rFonts w:asciiTheme="majorHAnsi" w:hAnsiTheme="majorHAnsi"/>
      </w:rPr>
      <w:ptab w:relativeTo="margin" w:alignment="right" w:leader="none"/>
    </w:r>
    <w:r w:rsidR="00C41A21">
      <w:rPr>
        <w:rFonts w:asciiTheme="majorHAnsi" w:hAnsiTheme="majorHAnsi"/>
      </w:rPr>
      <w:t xml:space="preserve">Page </w:t>
    </w:r>
    <w:r w:rsidR="00795553">
      <w:fldChar w:fldCharType="begin"/>
    </w:r>
    <w:r w:rsidR="00795553">
      <w:instrText xml:space="preserve"> PAGE   \* MERGEFORMAT </w:instrText>
    </w:r>
    <w:r w:rsidR="00795553">
      <w:fldChar w:fldCharType="separate"/>
    </w:r>
    <w:r w:rsidRPr="00F270C9">
      <w:rPr>
        <w:rFonts w:asciiTheme="majorHAnsi" w:hAnsiTheme="majorHAnsi"/>
        <w:noProof/>
      </w:rPr>
      <w:t>3</w:t>
    </w:r>
    <w:r w:rsidR="00795553">
      <w:rPr>
        <w:rFonts w:asciiTheme="majorHAnsi" w:hAnsiTheme="majorHAnsi"/>
        <w:noProof/>
      </w:rPr>
      <w:fldChar w:fldCharType="end"/>
    </w:r>
  </w:p>
  <w:p w:rsidR="00C41A21" w:rsidRDefault="00C41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53" w:rsidRDefault="00795553" w:rsidP="00C41A2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795553" w:rsidRDefault="00795553" w:rsidP="00C41A2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D05A0"/>
    <w:multiLevelType w:val="hybridMultilevel"/>
    <w:tmpl w:val="AD5AF684"/>
    <w:lvl w:ilvl="0" w:tplc="FAECE2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57CCE"/>
    <w:multiLevelType w:val="hybridMultilevel"/>
    <w:tmpl w:val="FB98B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026BB7"/>
    <w:multiLevelType w:val="hybridMultilevel"/>
    <w:tmpl w:val="7A823370"/>
    <w:lvl w:ilvl="0" w:tplc="9F587E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15A"/>
    <w:rsid w:val="000873DF"/>
    <w:rsid w:val="001336E2"/>
    <w:rsid w:val="001A6665"/>
    <w:rsid w:val="00216809"/>
    <w:rsid w:val="00242D2F"/>
    <w:rsid w:val="00265A99"/>
    <w:rsid w:val="00271EF5"/>
    <w:rsid w:val="00431939"/>
    <w:rsid w:val="00433AA3"/>
    <w:rsid w:val="005F625E"/>
    <w:rsid w:val="00640774"/>
    <w:rsid w:val="00795553"/>
    <w:rsid w:val="007C115A"/>
    <w:rsid w:val="00810B32"/>
    <w:rsid w:val="0087655B"/>
    <w:rsid w:val="00923F0A"/>
    <w:rsid w:val="0093066D"/>
    <w:rsid w:val="00955AF3"/>
    <w:rsid w:val="00A23FB8"/>
    <w:rsid w:val="00A600C8"/>
    <w:rsid w:val="00B322E7"/>
    <w:rsid w:val="00C41A21"/>
    <w:rsid w:val="00C57807"/>
    <w:rsid w:val="00C62F14"/>
    <w:rsid w:val="00C871A8"/>
    <w:rsid w:val="00CB19FB"/>
    <w:rsid w:val="00D86611"/>
    <w:rsid w:val="00DD2FBA"/>
    <w:rsid w:val="00E736B0"/>
    <w:rsid w:val="00EF23BD"/>
    <w:rsid w:val="00F270C9"/>
    <w:rsid w:val="00FC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5A"/>
  </w:style>
  <w:style w:type="paragraph" w:styleId="Footer">
    <w:name w:val="footer"/>
    <w:basedOn w:val="Normal"/>
    <w:link w:val="FooterChar"/>
    <w:uiPriority w:val="99"/>
    <w:unhideWhenUsed/>
    <w:rsid w:val="007C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5A"/>
  </w:style>
  <w:style w:type="table" w:styleId="TableGrid">
    <w:name w:val="Table Grid"/>
    <w:basedOn w:val="TableNormal"/>
    <w:uiPriority w:val="59"/>
    <w:rsid w:val="007C1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F183-DEC2-47CA-A506-DDBB50E3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4</TotalTime>
  <Pages>7</Pages>
  <Words>1353</Words>
  <Characters>7713</Characters>
  <Application>Microsoft Office Word</Application>
  <DocSecurity>0</DocSecurity>
  <Lines>18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O</dc:creator>
  <cp:keywords/>
  <dc:description/>
  <cp:lastModifiedBy>user</cp:lastModifiedBy>
  <cp:revision>24</cp:revision>
  <dcterms:created xsi:type="dcterms:W3CDTF">2016-07-05T21:35:00Z</dcterms:created>
  <dcterms:modified xsi:type="dcterms:W3CDTF">2016-07-13T07:50:00Z</dcterms:modified>
</cp:coreProperties>
</file>